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2374" w:rsidRPr="00512DD2" w:rsidP="00FE2374" w14:paraId="2E9A2F98" w14:textId="33600B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УИД: 91MS006</w:t>
      </w:r>
      <w:r w:rsidR="00A310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01-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6309E7">
        <w:rPr>
          <w:rFonts w:ascii="Times New Roman" w:eastAsia="Times New Roman" w:hAnsi="Times New Roman"/>
          <w:sz w:val="28"/>
          <w:szCs w:val="28"/>
          <w:lang w:val="uk-UA" w:eastAsia="ru-RU"/>
        </w:rPr>
        <w:t>хххх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309E7">
        <w:rPr>
          <w:rFonts w:ascii="Times New Roman" w:eastAsia="Times New Roman" w:hAnsi="Times New Roman"/>
          <w:sz w:val="28"/>
          <w:szCs w:val="28"/>
          <w:lang w:val="uk-UA" w:eastAsia="ru-RU"/>
        </w:rPr>
        <w:t>хх</w:t>
      </w:r>
    </w:p>
    <w:p w:rsidR="00D63CAA" w:rsidRPr="00512DD2" w:rsidP="00FE2374" w14:paraId="50ED8DE9" w14:textId="0BE8EBB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2C1925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309E7">
        <w:rPr>
          <w:rFonts w:ascii="Times New Roman" w:eastAsia="Times New Roman" w:hAnsi="Times New Roman"/>
          <w:sz w:val="28"/>
          <w:szCs w:val="28"/>
          <w:lang w:eastAsia="ru-RU"/>
        </w:rPr>
        <w:t>хх</w:t>
      </w:r>
      <w:r w:rsidRPr="00512DD2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512DD2" w:rsidR="009C38A7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2057C9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</w:p>
    <w:p w:rsidR="00D63CAA" w:rsidRPr="00512DD2" w:rsidP="00D63CAA" w14:paraId="1264FC0F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2FC" w:rsidRPr="00512DD2" w:rsidP="00D63CAA" w14:paraId="4E2D3D3D" w14:textId="6B00A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512DD2" w:rsidP="00415FC5" w14:paraId="3893302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DD2" w:rsidP="00512DD2" w14:paraId="732CAF31" w14:textId="401831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512DD2" w:rsidR="005B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057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B042F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9F7EB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23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2DD2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512DD2" w:rsidR="00DB3A9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512DD2" w:rsidP="00512DD2" w14:paraId="0BB7A28A" w14:textId="32B69F0C">
      <w:pPr>
        <w:spacing w:after="0" w:line="240" w:lineRule="auto"/>
        <w:ind w:left="4236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512DD2" w:rsidP="00415FC5" w14:paraId="1EE3375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512DD2" w:rsidP="00415FC5" w14:paraId="0DCEDFB6" w14:textId="66F551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мирового судьи 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 xml:space="preserve">Бекиров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9C38A7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Pr="00512DD2" w:rsidR="00893800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2 по Республике Крым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D57655" w:rsidRPr="00512DD2" w:rsidP="000D6CC1" w14:paraId="5D6DF545" w14:textId="3BEF1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34049B">
        <w:rPr>
          <w:rFonts w:ascii="Times New Roman" w:hAnsi="Times New Roman"/>
          <w:b/>
          <w:sz w:val="28"/>
          <w:szCs w:val="28"/>
        </w:rPr>
        <w:t xml:space="preserve">, </w:t>
      </w:r>
      <w:r w:rsidRPr="00161EEC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DD2" w:rsidR="002E31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2DD2" w:rsidR="00502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т. 1</w:t>
      </w:r>
      <w:r w:rsidRPr="00512DD2" w:rsidR="00CD15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451B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512DD2" w:rsidR="00893800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57655" w:rsidP="00415FC5" w14:paraId="5E673A85" w14:textId="5787242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D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34049B" w:rsidP="005E2FD8" w14:paraId="6F94CA03" w14:textId="4EB16EE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5E2FD8" w:rsidR="005E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="006309E7">
        <w:rPr>
          <w:rFonts w:ascii="Times New Roman" w:hAnsi="Times New Roman"/>
          <w:sz w:val="28"/>
          <w:szCs w:val="28"/>
        </w:rPr>
        <w:t xml:space="preserve"> </w:t>
      </w:r>
      <w:r w:rsidR="005E2FD8">
        <w:rPr>
          <w:rFonts w:ascii="Times New Roman" w:hAnsi="Times New Roman"/>
          <w:sz w:val="28"/>
          <w:szCs w:val="28"/>
        </w:rPr>
        <w:t>главой Крестьянского (фермерского) хозяйства «</w:t>
      </w:r>
      <w:r w:rsidR="005E2FD8">
        <w:rPr>
          <w:rFonts w:ascii="Times New Roman" w:hAnsi="Times New Roman"/>
          <w:sz w:val="28"/>
          <w:szCs w:val="28"/>
        </w:rPr>
        <w:t>Азиз</w:t>
      </w:r>
      <w:r w:rsidR="005E2FD8">
        <w:rPr>
          <w:rFonts w:ascii="Times New Roman" w:hAnsi="Times New Roman"/>
          <w:sz w:val="28"/>
          <w:szCs w:val="28"/>
        </w:rPr>
        <w:t xml:space="preserve"> и компания»</w:t>
      </w:r>
      <w:r w:rsidR="00630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НН: 910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60164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КПП: 910601001), совершил нарушение законодательства о налогах и сборах, в части непредставления в установленный пунктом 4 ст. 289 Налогового кодекса РФ срок декларации по налогу на прибыль организаций за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F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5E2FD8" w:rsidR="005E2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ква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049B" w:rsidP="0034049B" w14:paraId="2C19ED62" w14:textId="415BF3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декларация по налогу на прибыль организаций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5E2F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5E2FD8" w:rsidR="005E2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ал 2024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E2FD8">
        <w:rPr>
          <w:rFonts w:ascii="Times New Roman" w:hAnsi="Times New Roman"/>
          <w:sz w:val="28"/>
          <w:szCs w:val="28"/>
        </w:rPr>
        <w:t>К(</w:t>
      </w:r>
      <w:r w:rsidR="005E2FD8">
        <w:rPr>
          <w:rFonts w:ascii="Times New Roman" w:hAnsi="Times New Roman"/>
          <w:sz w:val="28"/>
          <w:szCs w:val="28"/>
        </w:rPr>
        <w:t>ф)Х «</w:t>
      </w:r>
      <w:r w:rsidR="005E2FD8">
        <w:rPr>
          <w:rFonts w:ascii="Times New Roman" w:hAnsi="Times New Roman"/>
          <w:sz w:val="28"/>
          <w:szCs w:val="28"/>
        </w:rPr>
        <w:t>Азиз</w:t>
      </w:r>
      <w:r w:rsidR="005E2FD8">
        <w:rPr>
          <w:rFonts w:ascii="Times New Roman" w:hAnsi="Times New Roman"/>
          <w:sz w:val="28"/>
          <w:szCs w:val="28"/>
        </w:rPr>
        <w:t xml:space="preserve"> и компа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а по телекоммуникационным каналам связи с нарушением сроков представления -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ельный срок предоставления которой не позднее 25.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4 включительно</w:t>
      </w:r>
      <w:r w:rsidR="003B73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0F05" w:rsidP="00D20F05" w14:paraId="2C763C63" w14:textId="7BC3D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и временем совершения правонарушения является 00:01 час.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049B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512D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совершения правонарушения является </w:t>
      </w:r>
      <w:r w:rsidR="005E2FD8">
        <w:rPr>
          <w:rFonts w:ascii="Times New Roman" w:hAnsi="Times New Roman"/>
          <w:sz w:val="28"/>
          <w:szCs w:val="28"/>
        </w:rPr>
        <w:t>К(</w:t>
      </w:r>
      <w:r w:rsidR="005E2FD8">
        <w:rPr>
          <w:rFonts w:ascii="Times New Roman" w:hAnsi="Times New Roman"/>
          <w:sz w:val="28"/>
          <w:szCs w:val="28"/>
        </w:rPr>
        <w:t>ф)Х «</w:t>
      </w:r>
      <w:r w:rsidR="005E2FD8">
        <w:rPr>
          <w:rFonts w:ascii="Times New Roman" w:hAnsi="Times New Roman"/>
          <w:sz w:val="28"/>
          <w:szCs w:val="28"/>
        </w:rPr>
        <w:t>Азиз</w:t>
      </w:r>
      <w:r w:rsidR="005E2FD8">
        <w:rPr>
          <w:rFonts w:ascii="Times New Roman" w:hAnsi="Times New Roman"/>
          <w:sz w:val="28"/>
          <w:szCs w:val="28"/>
        </w:rPr>
        <w:t xml:space="preserve"> и компания»</w:t>
      </w:r>
      <w:r w:rsidR="006309E7">
        <w:rPr>
          <w:rFonts w:ascii="Times New Roman" w:hAnsi="Times New Roman"/>
          <w:sz w:val="28"/>
          <w:szCs w:val="28"/>
        </w:rPr>
        <w:t>,</w:t>
      </w:r>
      <w:r w:rsidRPr="00CC2918" w:rsidR="004747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е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161EEC" w:rsidR="000D6CC1">
        <w:rPr>
          <w:rFonts w:ascii="Times New Roman" w:hAnsi="Times New Roman"/>
          <w:sz w:val="28"/>
          <w:szCs w:val="28"/>
        </w:rPr>
        <w:t>«данные изъяты»</w:t>
      </w:r>
      <w:r w:rsidR="000D6C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="000D6CC1">
        <w:rPr>
          <w:rFonts w:ascii="Times New Roman" w:hAnsi="Times New Roman"/>
          <w:sz w:val="28"/>
          <w:szCs w:val="28"/>
        </w:rPr>
        <w:t>ФИО</w:t>
      </w:r>
      <w:r w:rsidR="000D6CC1">
        <w:rPr>
          <w:rFonts w:ascii="Times New Roman" w:hAnsi="Times New Roman"/>
          <w:sz w:val="28"/>
          <w:szCs w:val="28"/>
        </w:rPr>
        <w:t>1</w:t>
      </w:r>
      <w:r w:rsidRPr="005E2FD8" w:rsidR="005E2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5E2FD8">
        <w:rPr>
          <w:rFonts w:ascii="Times New Roman" w:hAnsi="Times New Roman"/>
          <w:sz w:val="28"/>
          <w:szCs w:val="28"/>
        </w:rPr>
        <w:t>явился</w:t>
      </w:r>
      <w:r>
        <w:rPr>
          <w:rFonts w:ascii="Times New Roman" w:hAnsi="Times New Roman"/>
          <w:sz w:val="28"/>
          <w:szCs w:val="28"/>
        </w:rPr>
        <w:t>, о слушании дела извещал</w:t>
      </w:r>
      <w:r w:rsidR="005E2FD8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длежащим образом, </w:t>
      </w:r>
      <w:r w:rsidR="00664B0A">
        <w:rPr>
          <w:rFonts w:ascii="Times New Roman" w:hAnsi="Times New Roman"/>
          <w:sz w:val="28"/>
          <w:szCs w:val="28"/>
        </w:rPr>
        <w:t>причины неявки суду неизвестны</w:t>
      </w:r>
      <w:r w:rsidR="00ED0539">
        <w:rPr>
          <w:rFonts w:ascii="Times New Roman" w:hAnsi="Times New Roman"/>
          <w:sz w:val="28"/>
          <w:szCs w:val="28"/>
        </w:rPr>
        <w:t>.</w:t>
      </w:r>
    </w:p>
    <w:p w:rsidR="00D20F05" w:rsidP="00D20F05" w14:paraId="4EF75C1C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2 статьи 25.1 Кодекса Российской Федерации об административных правонарушениях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20F05" w:rsidP="00D20F05" w14:paraId="02957637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ировой судья считает возможным рассмотреть дело в отсутствии лица, в отношении которого ведется производство по делу об административном правонарушении.</w:t>
      </w:r>
    </w:p>
    <w:p w:rsidR="0034049B" w:rsidP="005E2FD8" w14:paraId="5A77B328" w14:textId="4504B1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считает достоверно установленным, что </w:t>
      </w:r>
      <w:r w:rsidR="000D6CC1">
        <w:rPr>
          <w:rFonts w:ascii="Times New Roman" w:hAnsi="Times New Roman"/>
          <w:sz w:val="28"/>
          <w:szCs w:val="28"/>
        </w:rPr>
        <w:t>ФИО1</w:t>
      </w:r>
      <w:r w:rsidRPr="005E2FD8" w:rsidR="005E2FD8">
        <w:rPr>
          <w:rFonts w:ascii="Times New Roman" w:hAnsi="Times New Roman"/>
          <w:sz w:val="28"/>
          <w:szCs w:val="28"/>
        </w:rPr>
        <w:t xml:space="preserve">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являясь</w:t>
      </w:r>
      <w:r w:rsidR="005E2FD8">
        <w:rPr>
          <w:rFonts w:ascii="Times New Roman" w:hAnsi="Times New Roman"/>
          <w:sz w:val="28"/>
          <w:szCs w:val="28"/>
        </w:rPr>
        <w:t xml:space="preserve"> главой </w:t>
      </w:r>
      <w:r w:rsidR="005E2FD8">
        <w:rPr>
          <w:rFonts w:ascii="Times New Roman" w:hAnsi="Times New Roman"/>
          <w:sz w:val="28"/>
          <w:szCs w:val="28"/>
        </w:rPr>
        <w:t>К(</w:t>
      </w:r>
      <w:r w:rsidR="005E2FD8">
        <w:rPr>
          <w:rFonts w:ascii="Times New Roman" w:hAnsi="Times New Roman"/>
          <w:sz w:val="28"/>
          <w:szCs w:val="28"/>
        </w:rPr>
        <w:t>ф)Х «</w:t>
      </w:r>
      <w:r w:rsidR="005E2FD8">
        <w:rPr>
          <w:rFonts w:ascii="Times New Roman" w:hAnsi="Times New Roman"/>
          <w:sz w:val="28"/>
          <w:szCs w:val="28"/>
        </w:rPr>
        <w:t>Азиз</w:t>
      </w:r>
      <w:r w:rsidR="005E2FD8">
        <w:rPr>
          <w:rFonts w:ascii="Times New Roman" w:hAnsi="Times New Roman"/>
          <w:sz w:val="28"/>
          <w:szCs w:val="28"/>
        </w:rPr>
        <w:t xml:space="preserve"> и компания»,</w:t>
      </w:r>
      <w:r w:rsidR="006309E7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правонарушение, предусмотренное ст. 15.5 Кодекса Российской Федерации об административных правонарушениях, а именн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в установленный пунктом 4 ст. 289 Налогового кодекса РФ срок декларации по налогу на прибыль организаций.</w:t>
      </w:r>
    </w:p>
    <w:p w:rsidR="00AB334F" w:rsidP="0034049B" w14:paraId="2F20771D" w14:textId="77BFB74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0D6CC1">
        <w:rPr>
          <w:rFonts w:ascii="Times New Roman" w:hAnsi="Times New Roman"/>
          <w:sz w:val="28"/>
          <w:szCs w:val="28"/>
        </w:rPr>
        <w:t>ФИО</w:t>
      </w:r>
      <w:r w:rsidR="000D6CC1">
        <w:rPr>
          <w:rFonts w:ascii="Times New Roman" w:hAnsi="Times New Roman"/>
          <w:sz w:val="28"/>
          <w:szCs w:val="28"/>
        </w:rPr>
        <w:t>1</w:t>
      </w:r>
      <w:r w:rsidR="005E2FD8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AB334F" w:rsidP="00AB334F" w14:paraId="0B866729" w14:textId="6FDB85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Pr="00161EEC" w:rsidR="000D6CC1">
        <w:rPr>
          <w:rFonts w:ascii="Times New Roman" w:hAnsi="Times New Roman"/>
          <w:sz w:val="28"/>
          <w:szCs w:val="28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B334F" w:rsidP="00AB334F" w14:paraId="3E303848" w14:textId="05653F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акта налоговой проверки </w:t>
      </w:r>
      <w:r w:rsidRPr="00161EEC" w:rsidR="000D6CC1">
        <w:rPr>
          <w:rFonts w:ascii="Times New Roman" w:hAnsi="Times New Roman"/>
          <w:sz w:val="28"/>
          <w:szCs w:val="28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39B" w:rsidP="003B739B" w14:paraId="2841114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витанцией о приеме налоговой декларации (расчета) в электронном виде с указанием даты получения органом;</w:t>
      </w:r>
    </w:p>
    <w:p w:rsidR="00AA1E19" w:rsidP="003B739B" w14:paraId="0DC9FCB2" w14:textId="22AAF6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D05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ой из ЕГРЮЛ 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739B" w:rsidP="003B739B" w14:paraId="2832248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289 Налогового кодекса Российской Федерации,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, если иное не предусмотрено настоящим пун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е налоговые декларации в порядке, определенном настоящей статьей. </w:t>
      </w:r>
    </w:p>
    <w:p w:rsidR="003B739B" w:rsidP="003B739B" w14:paraId="26AF9AB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4 указанной статьи, налоговые декларации (налоговые расчеты) по итогам налогового периода представляются налогоплательщиками (налоговыми агентами) не позднее 25 марта года, следующего за истекшим налоговым периодом.</w:t>
      </w:r>
    </w:p>
    <w:p w:rsidR="003B739B" w:rsidP="003B739B" w14:paraId="39D04D1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. 3 ст. 80 НК РФ, н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форматам в электронной форме вместе с документами, которые в соответствии с настоящим Кодексом должны прилагаться к налоговой декларации (расчету). </w:t>
      </w:r>
    </w:p>
    <w:p w:rsidR="003B739B" w:rsidP="003B739B" w14:paraId="072AD5B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ст.15.5 Кодекса Российской Федерации об административных правонарушениях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B739B" w:rsidP="003B739B" w14:paraId="1156475F" w14:textId="4ED8E2D1">
      <w:pPr>
        <w:tabs>
          <w:tab w:val="left" w:pos="5760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учетом изложенного, мировой судья пришел к выводу, что в действиях лица имеется состав административного правонарушения, предусмотренного ст.15.5 Кодекса Российской Федерации об административных правонарушениях.</w:t>
      </w:r>
    </w:p>
    <w:p w:rsidR="00AB334F" w:rsidP="003B739B" w14:paraId="771F24BE" w14:textId="5502B6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 w:rsidR="003B73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ст. 24.5 КоАП РФ, исключающих производство по делу, </w:t>
      </w:r>
      <w:r w:rsidR="003B73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установлено.</w:t>
      </w:r>
    </w:p>
    <w:p w:rsidR="00AB334F" w:rsidRPr="0081789D" w:rsidP="00AB334F" w14:paraId="00D18177" w14:textId="6AFF42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8C71D4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B334F" w:rsidP="00AB334F" w14:paraId="00607033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AB334F" w:rsidP="00AB334F" w14:paraId="0EBD105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наказание в виде предуп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вид наказания в данном случае является целесообразным и достаточным для ее исправления, а также предупреждению совершения новых правонарушений. </w:t>
      </w:r>
    </w:p>
    <w:p w:rsidR="00AB334F" w:rsidP="00AB334F" w14:paraId="0627FD2F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AB334F" w:rsidP="00AB334F" w14:paraId="4728A48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34F" w:rsidP="00AB334F" w14:paraId="7D3DA310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B334F" w:rsidP="00AB334F" w14:paraId="40A5A7F4" w14:textId="60C7234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 ст. 15.5 Кодекса Российской Федерации об административных правонарушениях и назначить </w:t>
      </w:r>
      <w:r w:rsidR="005E2FD8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предупреждения.</w:t>
      </w:r>
    </w:p>
    <w:p w:rsidR="00AB334F" w:rsidP="00AB334F" w14:paraId="2E29215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AB334F" w:rsidP="00AB334F" w14:paraId="7AF00CEB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662C942C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AB334F" w:rsidP="00AB334F" w14:paraId="573D3F1D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sectPr w:rsidSect="002C1925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D11"/>
    <w:rsid w:val="00035590"/>
    <w:rsid w:val="00044724"/>
    <w:rsid w:val="00047F9C"/>
    <w:rsid w:val="00060478"/>
    <w:rsid w:val="00072695"/>
    <w:rsid w:val="00095398"/>
    <w:rsid w:val="000A5D8F"/>
    <w:rsid w:val="000B59A6"/>
    <w:rsid w:val="000C4BB7"/>
    <w:rsid w:val="000C4C7E"/>
    <w:rsid w:val="000C761D"/>
    <w:rsid w:val="000D29DE"/>
    <w:rsid w:val="000D6CC1"/>
    <w:rsid w:val="000E57D1"/>
    <w:rsid w:val="000E603E"/>
    <w:rsid w:val="000F2923"/>
    <w:rsid w:val="001020F5"/>
    <w:rsid w:val="00110FB7"/>
    <w:rsid w:val="00120BE2"/>
    <w:rsid w:val="00140713"/>
    <w:rsid w:val="00161EEC"/>
    <w:rsid w:val="001A0C24"/>
    <w:rsid w:val="001B5E0D"/>
    <w:rsid w:val="001E4AA8"/>
    <w:rsid w:val="001E6E3F"/>
    <w:rsid w:val="001F321C"/>
    <w:rsid w:val="002057C9"/>
    <w:rsid w:val="002118B3"/>
    <w:rsid w:val="00232FF6"/>
    <w:rsid w:val="00234D3F"/>
    <w:rsid w:val="002401C8"/>
    <w:rsid w:val="002446F8"/>
    <w:rsid w:val="002548E4"/>
    <w:rsid w:val="00264088"/>
    <w:rsid w:val="002657BE"/>
    <w:rsid w:val="00291DA0"/>
    <w:rsid w:val="002A235E"/>
    <w:rsid w:val="002C04ED"/>
    <w:rsid w:val="002C1925"/>
    <w:rsid w:val="002E3159"/>
    <w:rsid w:val="002F61A7"/>
    <w:rsid w:val="002F63F9"/>
    <w:rsid w:val="0032596D"/>
    <w:rsid w:val="00330EE2"/>
    <w:rsid w:val="003321E0"/>
    <w:rsid w:val="0034049B"/>
    <w:rsid w:val="0034511C"/>
    <w:rsid w:val="0036479A"/>
    <w:rsid w:val="003733AF"/>
    <w:rsid w:val="00382002"/>
    <w:rsid w:val="00392249"/>
    <w:rsid w:val="003A5AC3"/>
    <w:rsid w:val="003B739B"/>
    <w:rsid w:val="003D35A1"/>
    <w:rsid w:val="003F38D1"/>
    <w:rsid w:val="00415FC5"/>
    <w:rsid w:val="004306CA"/>
    <w:rsid w:val="00440EED"/>
    <w:rsid w:val="00450799"/>
    <w:rsid w:val="00464A5C"/>
    <w:rsid w:val="004747E9"/>
    <w:rsid w:val="004851E1"/>
    <w:rsid w:val="0048557B"/>
    <w:rsid w:val="004A585E"/>
    <w:rsid w:val="004C2F6F"/>
    <w:rsid w:val="004E17DB"/>
    <w:rsid w:val="004F2596"/>
    <w:rsid w:val="00502493"/>
    <w:rsid w:val="00507358"/>
    <w:rsid w:val="00512DD2"/>
    <w:rsid w:val="00515B1D"/>
    <w:rsid w:val="00520ACF"/>
    <w:rsid w:val="00527D1C"/>
    <w:rsid w:val="00533706"/>
    <w:rsid w:val="00555CEC"/>
    <w:rsid w:val="00573D6D"/>
    <w:rsid w:val="005946AE"/>
    <w:rsid w:val="00596814"/>
    <w:rsid w:val="005B053E"/>
    <w:rsid w:val="005C5ED2"/>
    <w:rsid w:val="005E24F8"/>
    <w:rsid w:val="005E2FD8"/>
    <w:rsid w:val="00601898"/>
    <w:rsid w:val="00626880"/>
    <w:rsid w:val="006309E7"/>
    <w:rsid w:val="00630BDD"/>
    <w:rsid w:val="00640C13"/>
    <w:rsid w:val="0064756A"/>
    <w:rsid w:val="00664B0A"/>
    <w:rsid w:val="0067317F"/>
    <w:rsid w:val="00674710"/>
    <w:rsid w:val="006867E6"/>
    <w:rsid w:val="00687EA2"/>
    <w:rsid w:val="006C3B7A"/>
    <w:rsid w:val="006C7CD2"/>
    <w:rsid w:val="006D5627"/>
    <w:rsid w:val="007077F2"/>
    <w:rsid w:val="00716570"/>
    <w:rsid w:val="007275D8"/>
    <w:rsid w:val="007304F2"/>
    <w:rsid w:val="0075152E"/>
    <w:rsid w:val="00767367"/>
    <w:rsid w:val="00771742"/>
    <w:rsid w:val="00797AA3"/>
    <w:rsid w:val="007D451B"/>
    <w:rsid w:val="007F09D3"/>
    <w:rsid w:val="007F3567"/>
    <w:rsid w:val="007F5F6E"/>
    <w:rsid w:val="0081789D"/>
    <w:rsid w:val="00820AF8"/>
    <w:rsid w:val="00823578"/>
    <w:rsid w:val="00824631"/>
    <w:rsid w:val="008326B8"/>
    <w:rsid w:val="008442AF"/>
    <w:rsid w:val="00845034"/>
    <w:rsid w:val="008638BB"/>
    <w:rsid w:val="00873DE4"/>
    <w:rsid w:val="00891269"/>
    <w:rsid w:val="00893800"/>
    <w:rsid w:val="008C0F27"/>
    <w:rsid w:val="008C71D4"/>
    <w:rsid w:val="008D0753"/>
    <w:rsid w:val="008D55CB"/>
    <w:rsid w:val="00904B18"/>
    <w:rsid w:val="009057A4"/>
    <w:rsid w:val="00906710"/>
    <w:rsid w:val="00910216"/>
    <w:rsid w:val="0092396F"/>
    <w:rsid w:val="00941CBA"/>
    <w:rsid w:val="00946445"/>
    <w:rsid w:val="0096648F"/>
    <w:rsid w:val="00973445"/>
    <w:rsid w:val="00980817"/>
    <w:rsid w:val="009947A0"/>
    <w:rsid w:val="0099759A"/>
    <w:rsid w:val="009B5447"/>
    <w:rsid w:val="009C38A7"/>
    <w:rsid w:val="009F7EB4"/>
    <w:rsid w:val="00A070B9"/>
    <w:rsid w:val="00A24B94"/>
    <w:rsid w:val="00A310C4"/>
    <w:rsid w:val="00A351B1"/>
    <w:rsid w:val="00A36DEC"/>
    <w:rsid w:val="00A8619F"/>
    <w:rsid w:val="00AA02C2"/>
    <w:rsid w:val="00AA1E19"/>
    <w:rsid w:val="00AA4189"/>
    <w:rsid w:val="00AB334F"/>
    <w:rsid w:val="00AB5DB9"/>
    <w:rsid w:val="00AC2255"/>
    <w:rsid w:val="00AD08B2"/>
    <w:rsid w:val="00AF4E04"/>
    <w:rsid w:val="00B042FC"/>
    <w:rsid w:val="00B0509D"/>
    <w:rsid w:val="00B17A1C"/>
    <w:rsid w:val="00B66371"/>
    <w:rsid w:val="00BA12A0"/>
    <w:rsid w:val="00BC6589"/>
    <w:rsid w:val="00BD7027"/>
    <w:rsid w:val="00BE5FBD"/>
    <w:rsid w:val="00BF3645"/>
    <w:rsid w:val="00C14916"/>
    <w:rsid w:val="00C46A75"/>
    <w:rsid w:val="00C62390"/>
    <w:rsid w:val="00C632BB"/>
    <w:rsid w:val="00C7423F"/>
    <w:rsid w:val="00C759C9"/>
    <w:rsid w:val="00C86A45"/>
    <w:rsid w:val="00C92E52"/>
    <w:rsid w:val="00CA152D"/>
    <w:rsid w:val="00CB0457"/>
    <w:rsid w:val="00CC2918"/>
    <w:rsid w:val="00CD1574"/>
    <w:rsid w:val="00CD33CC"/>
    <w:rsid w:val="00CF1136"/>
    <w:rsid w:val="00CF5DF2"/>
    <w:rsid w:val="00CF7BDC"/>
    <w:rsid w:val="00D00E1F"/>
    <w:rsid w:val="00D0274E"/>
    <w:rsid w:val="00D11FA6"/>
    <w:rsid w:val="00D13514"/>
    <w:rsid w:val="00D20F05"/>
    <w:rsid w:val="00D3792B"/>
    <w:rsid w:val="00D57655"/>
    <w:rsid w:val="00D63CAA"/>
    <w:rsid w:val="00D71295"/>
    <w:rsid w:val="00D729F8"/>
    <w:rsid w:val="00D77D91"/>
    <w:rsid w:val="00DA412C"/>
    <w:rsid w:val="00DB3A95"/>
    <w:rsid w:val="00DC33F8"/>
    <w:rsid w:val="00DC5C92"/>
    <w:rsid w:val="00DD5244"/>
    <w:rsid w:val="00DE7168"/>
    <w:rsid w:val="00E01A61"/>
    <w:rsid w:val="00E22C02"/>
    <w:rsid w:val="00E44241"/>
    <w:rsid w:val="00E565A0"/>
    <w:rsid w:val="00E77A8A"/>
    <w:rsid w:val="00E86B6C"/>
    <w:rsid w:val="00E92506"/>
    <w:rsid w:val="00E95D5E"/>
    <w:rsid w:val="00ED0539"/>
    <w:rsid w:val="00F03B87"/>
    <w:rsid w:val="00F04491"/>
    <w:rsid w:val="00F24828"/>
    <w:rsid w:val="00F2743E"/>
    <w:rsid w:val="00F31662"/>
    <w:rsid w:val="00F53D05"/>
    <w:rsid w:val="00F77762"/>
    <w:rsid w:val="00FB64CB"/>
    <w:rsid w:val="00FB753D"/>
    <w:rsid w:val="00FE22C7"/>
    <w:rsid w:val="00FE237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D35A1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D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D3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1F91-94F1-4339-B52F-5752E8E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